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009B" w14:textId="77777777" w:rsidR="0073754A" w:rsidRPr="00955BC4" w:rsidRDefault="0073754A" w:rsidP="0073754A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05B90790" w14:textId="0407D93C" w:rsidR="0073754A" w:rsidRDefault="0073754A" w:rsidP="00A413E1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55BC4">
        <w:rPr>
          <w:rFonts w:ascii="Arial" w:hAnsi="Arial" w:cs="Arial"/>
          <w:b/>
          <w:sz w:val="20"/>
          <w:szCs w:val="20"/>
        </w:rPr>
        <w:tab/>
        <w:t xml:space="preserve"> Załącznik nr </w:t>
      </w:r>
      <w:r w:rsidR="00DB6CCC" w:rsidRPr="00955BC4">
        <w:rPr>
          <w:rFonts w:ascii="Arial" w:hAnsi="Arial" w:cs="Arial"/>
          <w:b/>
          <w:sz w:val="20"/>
          <w:szCs w:val="20"/>
        </w:rPr>
        <w:t>3</w:t>
      </w:r>
    </w:p>
    <w:p w14:paraId="3C2596AF" w14:textId="77777777" w:rsidR="00BF4EE4" w:rsidRPr="00955BC4" w:rsidRDefault="00BF4EE4" w:rsidP="00A413E1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2663DD35" w14:textId="77777777" w:rsidR="0073754A" w:rsidRPr="00955BC4" w:rsidRDefault="0073754A" w:rsidP="00BF4EE4">
      <w:pPr>
        <w:spacing w:after="0" w:line="480" w:lineRule="auto"/>
        <w:ind w:left="708"/>
        <w:jc w:val="right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 w:rsidR="00955BC4">
        <w:rPr>
          <w:rFonts w:ascii="Arial" w:hAnsi="Arial" w:cs="Arial"/>
          <w:b/>
          <w:sz w:val="20"/>
          <w:szCs w:val="20"/>
        </w:rPr>
        <w:t xml:space="preserve">                   </w:t>
      </w:r>
      <w:r w:rsidRPr="00955BC4">
        <w:rPr>
          <w:rFonts w:ascii="Arial" w:hAnsi="Arial" w:cs="Arial"/>
          <w:b/>
          <w:sz w:val="20"/>
          <w:szCs w:val="20"/>
        </w:rPr>
        <w:t>Zamawiający:</w:t>
      </w:r>
    </w:p>
    <w:p w14:paraId="6029EF14" w14:textId="0C3ED9DA" w:rsidR="0073754A" w:rsidRPr="00955BC4" w:rsidRDefault="0073754A" w:rsidP="00BF4EE4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Powiat Pia</w:t>
      </w:r>
      <w:r w:rsidR="00BF4EE4">
        <w:rPr>
          <w:rFonts w:ascii="Arial" w:hAnsi="Arial" w:cs="Arial"/>
          <w:sz w:val="20"/>
          <w:szCs w:val="20"/>
        </w:rPr>
        <w:t xml:space="preserve">seczyński – Starostwo Powiatowe </w:t>
      </w:r>
      <w:r w:rsidRPr="00955BC4">
        <w:rPr>
          <w:rFonts w:ascii="Arial" w:hAnsi="Arial" w:cs="Arial"/>
          <w:sz w:val="20"/>
          <w:szCs w:val="20"/>
        </w:rPr>
        <w:t xml:space="preserve">w Piasecznie </w:t>
      </w:r>
    </w:p>
    <w:p w14:paraId="43C5AE47" w14:textId="462D02DF" w:rsidR="0073754A" w:rsidRPr="00955BC4" w:rsidRDefault="00E600D1" w:rsidP="00BF4EE4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Chyliczkowska</w:t>
      </w:r>
      <w:proofErr w:type="spellEnd"/>
      <w:r>
        <w:rPr>
          <w:rFonts w:ascii="Arial" w:hAnsi="Arial" w:cs="Arial"/>
          <w:sz w:val="20"/>
          <w:szCs w:val="20"/>
        </w:rPr>
        <w:t xml:space="preserve"> 14</w:t>
      </w:r>
      <w:r w:rsidR="0073754A" w:rsidRPr="00955BC4">
        <w:rPr>
          <w:rFonts w:ascii="Arial" w:hAnsi="Arial" w:cs="Arial"/>
          <w:sz w:val="20"/>
          <w:szCs w:val="20"/>
        </w:rPr>
        <w:t xml:space="preserve"> </w:t>
      </w:r>
    </w:p>
    <w:p w14:paraId="11BBB5BC" w14:textId="77777777" w:rsidR="0073754A" w:rsidRPr="00955BC4" w:rsidRDefault="0073754A" w:rsidP="00BF4EE4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05-500 Piaseczno</w:t>
      </w:r>
    </w:p>
    <w:p w14:paraId="69379BE6" w14:textId="77777777" w:rsidR="0073754A" w:rsidRPr="00955BC4" w:rsidRDefault="0073754A" w:rsidP="0073754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>Wykonawca:</w:t>
      </w:r>
    </w:p>
    <w:p w14:paraId="1564C603" w14:textId="77777777" w:rsidR="0073754A" w:rsidRPr="00955BC4" w:rsidRDefault="0073754A" w:rsidP="00D370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……………………………………</w:t>
      </w:r>
    </w:p>
    <w:p w14:paraId="560D1371" w14:textId="77777777" w:rsidR="0073754A" w:rsidRPr="00955BC4" w:rsidRDefault="0073754A" w:rsidP="00D37024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pełna nazwa/firma, adres, w zależności od podmiotu: NIP/PESEL,KRS/</w:t>
      </w:r>
      <w:proofErr w:type="spellStart"/>
      <w:r w:rsidRPr="00955BC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55BC4">
        <w:rPr>
          <w:rFonts w:ascii="Arial" w:hAnsi="Arial" w:cs="Arial"/>
          <w:i/>
          <w:sz w:val="20"/>
          <w:szCs w:val="20"/>
        </w:rPr>
        <w:t>)</w:t>
      </w:r>
    </w:p>
    <w:p w14:paraId="4EAFB249" w14:textId="77777777" w:rsidR="0073754A" w:rsidRPr="00955BC4" w:rsidRDefault="0073754A" w:rsidP="00D3702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55BC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578B5D" w14:textId="77777777" w:rsidR="0073754A" w:rsidRPr="00955BC4" w:rsidRDefault="0073754A" w:rsidP="00D370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……………………………………</w:t>
      </w:r>
    </w:p>
    <w:p w14:paraId="4A8A3764" w14:textId="77777777" w:rsidR="0073754A" w:rsidRPr="00955BC4" w:rsidRDefault="0073754A" w:rsidP="00D37024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imię, nazwisko, stanowi</w:t>
      </w:r>
      <w:r w:rsidR="009C4B87" w:rsidRPr="00955BC4">
        <w:rPr>
          <w:rFonts w:ascii="Arial" w:hAnsi="Arial" w:cs="Arial"/>
          <w:i/>
          <w:sz w:val="20"/>
          <w:szCs w:val="20"/>
        </w:rPr>
        <w:t>sko/podstawa do  reprezentacji)</w:t>
      </w:r>
    </w:p>
    <w:p w14:paraId="337BD18B" w14:textId="77777777" w:rsidR="00A413E1" w:rsidRPr="00955BC4" w:rsidRDefault="00A413E1" w:rsidP="00A413E1">
      <w:pPr>
        <w:jc w:val="both"/>
        <w:rPr>
          <w:rFonts w:ascii="Arial" w:hAnsi="Arial" w:cs="Arial"/>
          <w:sz w:val="20"/>
          <w:szCs w:val="20"/>
        </w:rPr>
      </w:pPr>
    </w:p>
    <w:p w14:paraId="30228FA6" w14:textId="77777777" w:rsidR="00A413E1" w:rsidRPr="00955BC4" w:rsidRDefault="00A413E1" w:rsidP="00A413E1">
      <w:pPr>
        <w:jc w:val="both"/>
        <w:rPr>
          <w:rFonts w:ascii="Arial" w:hAnsi="Arial" w:cs="Arial"/>
          <w:sz w:val="20"/>
          <w:szCs w:val="20"/>
        </w:rPr>
      </w:pPr>
    </w:p>
    <w:p w14:paraId="0DF07A75" w14:textId="1111415B" w:rsidR="005D5BCD" w:rsidRDefault="006E1C7D" w:rsidP="006E1C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ot. postę</w:t>
      </w:r>
      <w:r w:rsidR="00DB6CCC" w:rsidRPr="00955BC4">
        <w:rPr>
          <w:rFonts w:ascii="Arial" w:hAnsi="Arial" w:cs="Arial"/>
          <w:sz w:val="20"/>
          <w:szCs w:val="20"/>
        </w:rPr>
        <w:t>powania o udzielenie zamówienia publicznego pn.:</w:t>
      </w:r>
      <w:bookmarkStart w:id="0" w:name="_Hlk64450928"/>
      <w:r w:rsidR="00DB6CCC" w:rsidRPr="00955BC4">
        <w:rPr>
          <w:rFonts w:ascii="Arial" w:hAnsi="Arial" w:cs="Arial"/>
          <w:sz w:val="20"/>
          <w:szCs w:val="20"/>
        </w:rPr>
        <w:t xml:space="preserve"> </w:t>
      </w:r>
      <w:bookmarkEnd w:id="0"/>
      <w:r w:rsidR="00E76F0A">
        <w:rPr>
          <w:rFonts w:ascii="Arial" w:hAnsi="Arial" w:cs="Arial"/>
          <w:sz w:val="20"/>
          <w:szCs w:val="20"/>
        </w:rPr>
        <w:br/>
      </w:r>
      <w:r w:rsidR="00120341">
        <w:rPr>
          <w:rFonts w:cs="Calibri"/>
          <w:b/>
        </w:rPr>
        <w:t>„</w:t>
      </w:r>
      <w:r w:rsidR="00120341">
        <w:rPr>
          <w:rFonts w:cs="Calibri"/>
          <w:b/>
        </w:rPr>
        <w:t xml:space="preserve">Opracowanie dokumentacji projektowej rozbudowy drogi powiatowej nr 2810W na odcinku od skrzyżowania z drogą krajową nr 79 w m. </w:t>
      </w:r>
      <w:proofErr w:type="spellStart"/>
      <w:r w:rsidR="00120341">
        <w:rPr>
          <w:rFonts w:cs="Calibri"/>
          <w:b/>
        </w:rPr>
        <w:t>Coniew</w:t>
      </w:r>
      <w:proofErr w:type="spellEnd"/>
      <w:r w:rsidR="00120341">
        <w:rPr>
          <w:rFonts w:cs="Calibri"/>
          <w:b/>
        </w:rPr>
        <w:t xml:space="preserve"> do skrzyżowania z drogą wojewódzką nr 739 w m. </w:t>
      </w:r>
      <w:proofErr w:type="spellStart"/>
      <w:r w:rsidR="00120341">
        <w:rPr>
          <w:rFonts w:cs="Calibri"/>
          <w:b/>
        </w:rPr>
        <w:t>Ostrówik</w:t>
      </w:r>
      <w:proofErr w:type="spellEnd"/>
      <w:r w:rsidR="00120341">
        <w:rPr>
          <w:rFonts w:cs="Calibri"/>
          <w:b/>
        </w:rPr>
        <w:t>, gm. Góra Kalwaria</w:t>
      </w:r>
      <w:r w:rsidR="00120341">
        <w:rPr>
          <w:rFonts w:cs="Calibri"/>
          <w:b/>
        </w:rPr>
        <w:t>”</w:t>
      </w:r>
      <w:bookmarkStart w:id="1" w:name="_GoBack"/>
      <w:bookmarkEnd w:id="1"/>
      <w:r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5D9694A6" w14:textId="77777777" w:rsidR="005D5BCD" w:rsidRDefault="005D5BCD" w:rsidP="005D5BC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74D17C58" w14:textId="77777777" w:rsidR="005D5BCD" w:rsidRPr="00955BC4" w:rsidRDefault="005D5BCD" w:rsidP="005D5BC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9C2638" w14:textId="77777777" w:rsidR="00DB6CCC" w:rsidRPr="00955BC4" w:rsidRDefault="00DB6CCC" w:rsidP="00DB6CCC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55BC4">
        <w:rPr>
          <w:rFonts w:ascii="Arial" w:hAnsi="Arial" w:cs="Arial"/>
          <w:b/>
          <w:bCs/>
          <w:sz w:val="20"/>
          <w:szCs w:val="20"/>
          <w:u w:val="single"/>
        </w:rPr>
        <w:t xml:space="preserve">OŚWIADCZENIE O PRZYNALEŻNOŚCI LUB BRAKU PRZYNALEŻNOŚCI </w:t>
      </w:r>
      <w:r w:rsidRPr="00955BC4">
        <w:rPr>
          <w:rFonts w:ascii="Arial" w:hAnsi="Arial" w:cs="Arial"/>
          <w:b/>
          <w:bCs/>
          <w:sz w:val="20"/>
          <w:szCs w:val="20"/>
          <w:u w:val="single"/>
        </w:rPr>
        <w:br/>
        <w:t>DO TEJ SAMEJ GRUPY KAPITAŁOWEJ</w:t>
      </w:r>
    </w:p>
    <w:p w14:paraId="3872FBB3" w14:textId="77777777" w:rsidR="00DB6CCC" w:rsidRPr="00955BC4" w:rsidRDefault="00DB6CCC" w:rsidP="00DB6CCC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2ED533" w14:textId="3598E0EE" w:rsidR="00DB6CCC" w:rsidRPr="00955BC4" w:rsidRDefault="00DB6CCC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Oświadczam, iż nie należymy do grupy kapitałowej w rozumieniu ustawy z dnia 16 lutego 2007 r. </w:t>
      </w:r>
      <w:r w:rsidRPr="00955BC4">
        <w:rPr>
          <w:rFonts w:ascii="Arial" w:hAnsi="Arial" w:cs="Arial"/>
          <w:sz w:val="20"/>
          <w:szCs w:val="20"/>
        </w:rPr>
        <w:br/>
        <w:t xml:space="preserve">o ochronie konkurencji i konsumentów (Dz. U. </w:t>
      </w:r>
      <w:r w:rsidR="007A4531">
        <w:rPr>
          <w:rFonts w:ascii="Arial" w:hAnsi="Arial" w:cs="Arial"/>
          <w:sz w:val="20"/>
          <w:szCs w:val="20"/>
        </w:rPr>
        <w:t>2024</w:t>
      </w:r>
      <w:r w:rsidR="007A4531" w:rsidRPr="00955BC4">
        <w:rPr>
          <w:rFonts w:ascii="Arial" w:hAnsi="Arial" w:cs="Arial"/>
          <w:sz w:val="20"/>
          <w:szCs w:val="20"/>
        </w:rPr>
        <w:t xml:space="preserve"> r. poz. </w:t>
      </w:r>
      <w:r w:rsidR="007A4531">
        <w:rPr>
          <w:rFonts w:ascii="Arial" w:hAnsi="Arial" w:cs="Arial"/>
          <w:sz w:val="20"/>
          <w:szCs w:val="20"/>
        </w:rPr>
        <w:t>594</w:t>
      </w:r>
      <w:r w:rsidRPr="00955BC4">
        <w:rPr>
          <w:rFonts w:ascii="Arial" w:hAnsi="Arial" w:cs="Arial"/>
          <w:sz w:val="20"/>
          <w:szCs w:val="20"/>
        </w:rPr>
        <w:t>) z wykonawcami, którzy złożyli odrębne oferty w post</w:t>
      </w:r>
      <w:r w:rsidR="00D37024" w:rsidRPr="00955BC4">
        <w:rPr>
          <w:rFonts w:ascii="Arial" w:hAnsi="Arial" w:cs="Arial"/>
          <w:sz w:val="20"/>
          <w:szCs w:val="20"/>
        </w:rPr>
        <w:t>ę</w:t>
      </w:r>
      <w:r w:rsidRPr="00955BC4">
        <w:rPr>
          <w:rFonts w:ascii="Arial" w:hAnsi="Arial" w:cs="Arial"/>
          <w:sz w:val="20"/>
          <w:szCs w:val="20"/>
        </w:rPr>
        <w:t>powniu.</w:t>
      </w:r>
      <w:r w:rsidR="00D37024" w:rsidRPr="00955BC4">
        <w:rPr>
          <w:rFonts w:ascii="Arial" w:hAnsi="Arial" w:cs="Arial"/>
          <w:sz w:val="20"/>
          <w:szCs w:val="20"/>
        </w:rPr>
        <w:t>*</w:t>
      </w:r>
    </w:p>
    <w:p w14:paraId="55B5D0D4" w14:textId="77777777" w:rsidR="00D37024" w:rsidRPr="00955BC4" w:rsidRDefault="00D37024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1943E9" w14:textId="7596D1CD" w:rsidR="00DB6CCC" w:rsidRPr="00955BC4" w:rsidRDefault="00DB6CCC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Oświadczam, iż należymy do grupy kapitałowej w rozumieniu ustawy z dnia 16 lutego 2007 r. </w:t>
      </w:r>
      <w:r w:rsidRPr="00955BC4">
        <w:rPr>
          <w:rFonts w:ascii="Arial" w:hAnsi="Arial" w:cs="Arial"/>
          <w:sz w:val="20"/>
          <w:szCs w:val="20"/>
        </w:rPr>
        <w:br/>
        <w:t xml:space="preserve">o ochronie konkurencji i konsumentów (Dz. U. </w:t>
      </w:r>
      <w:r w:rsidR="007A4531">
        <w:rPr>
          <w:rFonts w:ascii="Arial" w:hAnsi="Arial" w:cs="Arial"/>
          <w:sz w:val="20"/>
          <w:szCs w:val="20"/>
        </w:rPr>
        <w:t>z 2024</w:t>
      </w:r>
      <w:r w:rsidR="007A4531" w:rsidRPr="00955BC4">
        <w:rPr>
          <w:rFonts w:ascii="Arial" w:hAnsi="Arial" w:cs="Arial"/>
          <w:sz w:val="20"/>
          <w:szCs w:val="20"/>
        </w:rPr>
        <w:t xml:space="preserve"> r. poz. </w:t>
      </w:r>
      <w:r w:rsidR="007A4531">
        <w:rPr>
          <w:rFonts w:ascii="Arial" w:hAnsi="Arial" w:cs="Arial"/>
          <w:sz w:val="20"/>
          <w:szCs w:val="20"/>
        </w:rPr>
        <w:t>594</w:t>
      </w:r>
      <w:r w:rsidRPr="00955BC4">
        <w:rPr>
          <w:rFonts w:ascii="Arial" w:hAnsi="Arial" w:cs="Arial"/>
          <w:sz w:val="20"/>
          <w:szCs w:val="20"/>
        </w:rPr>
        <w:t>) z następującymi wykonawcami, którzy złożyli odrębne oferty w postępowaniu</w:t>
      </w:r>
      <w:r w:rsidR="00A413E1" w:rsidRPr="00955BC4">
        <w:rPr>
          <w:rFonts w:ascii="Arial" w:hAnsi="Arial" w:cs="Arial"/>
          <w:sz w:val="20"/>
          <w:szCs w:val="20"/>
        </w:rPr>
        <w:t>.</w:t>
      </w:r>
      <w:r w:rsidRPr="00955BC4">
        <w:rPr>
          <w:rFonts w:ascii="Arial" w:hAnsi="Arial" w:cs="Arial"/>
          <w:sz w:val="20"/>
          <w:szCs w:val="20"/>
        </w:rPr>
        <w:t>*</w:t>
      </w:r>
    </w:p>
    <w:p w14:paraId="534F14E4" w14:textId="77777777" w:rsidR="00D37024" w:rsidRPr="00955BC4" w:rsidRDefault="00D37024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E1411A" w14:textId="77777777" w:rsidR="0073754A" w:rsidRPr="00955BC4" w:rsidRDefault="00DB6CCC" w:rsidP="00A413E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55BC4">
        <w:rPr>
          <w:rFonts w:ascii="Arial" w:hAnsi="Arial" w:cs="Arial"/>
          <w:b/>
          <w:bCs/>
          <w:i/>
          <w:iCs/>
          <w:sz w:val="20"/>
          <w:szCs w:val="20"/>
        </w:rPr>
        <w:t>*) niepotrzebne skreślić</w:t>
      </w:r>
    </w:p>
    <w:p w14:paraId="2B8B46DB" w14:textId="77777777" w:rsidR="00A413E1" w:rsidRPr="00955BC4" w:rsidRDefault="00A413E1" w:rsidP="00A413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2A132E" w14:textId="77777777" w:rsidR="0073754A" w:rsidRPr="00955BC4" w:rsidRDefault="0073754A" w:rsidP="00A413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…………….……. </w:t>
      </w:r>
      <w:r w:rsidRPr="00955BC4">
        <w:rPr>
          <w:rFonts w:ascii="Arial" w:hAnsi="Arial" w:cs="Arial"/>
          <w:i/>
          <w:sz w:val="20"/>
          <w:szCs w:val="20"/>
        </w:rPr>
        <w:t xml:space="preserve">(miejscowość), </w:t>
      </w:r>
      <w:r w:rsidRPr="00955BC4">
        <w:rPr>
          <w:rFonts w:ascii="Arial" w:hAnsi="Arial" w:cs="Arial"/>
          <w:sz w:val="20"/>
          <w:szCs w:val="20"/>
        </w:rPr>
        <w:t>dnia ………….……. r.  …………………………........................</w:t>
      </w:r>
    </w:p>
    <w:p w14:paraId="7E2E9A75" w14:textId="77777777" w:rsidR="00507281" w:rsidRPr="00955BC4" w:rsidRDefault="0073754A" w:rsidP="00A413E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podpis)</w:t>
      </w:r>
    </w:p>
    <w:sectPr w:rsidR="00507281" w:rsidRPr="00955BC4" w:rsidSect="00A413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5AE5" w14:textId="77777777" w:rsidR="00FD5B94" w:rsidRDefault="00FD5B94" w:rsidP="0038231F">
      <w:pPr>
        <w:spacing w:after="0" w:line="240" w:lineRule="auto"/>
      </w:pPr>
      <w:r>
        <w:separator/>
      </w:r>
    </w:p>
  </w:endnote>
  <w:endnote w:type="continuationSeparator" w:id="0">
    <w:p w14:paraId="268C6034" w14:textId="77777777" w:rsidR="00FD5B94" w:rsidRDefault="00FD5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07C9" w14:textId="725546BF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12034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D34822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B69E9" w14:textId="77777777" w:rsidR="00FD5B94" w:rsidRDefault="00FD5B94" w:rsidP="0038231F">
      <w:pPr>
        <w:spacing w:after="0" w:line="240" w:lineRule="auto"/>
      </w:pPr>
      <w:r>
        <w:separator/>
      </w:r>
    </w:p>
  </w:footnote>
  <w:footnote w:type="continuationSeparator" w:id="0">
    <w:p w14:paraId="20B582FC" w14:textId="77777777" w:rsidR="00FD5B94" w:rsidRDefault="00FD5B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8AF90" w14:textId="77777777" w:rsidR="00955BC4" w:rsidRPr="00955BC4" w:rsidRDefault="00B37C0D" w:rsidP="00955BC4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955BC4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07A3D" wp14:editId="0A4E36D4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B878B" w14:textId="77777777" w:rsidR="00955BC4" w:rsidRPr="00974AF3" w:rsidRDefault="00955BC4" w:rsidP="00955BC4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595BD296" w14:textId="77777777" w:rsidR="00955BC4" w:rsidRPr="00103636" w:rsidRDefault="00955BC4" w:rsidP="00955BC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32AA9E55" w14:textId="77777777" w:rsidR="00955BC4" w:rsidRDefault="00955BC4" w:rsidP="00955BC4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:rsidR="00955BC4" w:rsidRPr="00974AF3" w:rsidRDefault="00955BC4" w:rsidP="00955BC4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:rsidR="00955BC4" w:rsidRPr="00103636" w:rsidRDefault="00955BC4" w:rsidP="00955BC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05-500 Piaseczno, ul. Chyliczkowska 14</w:t>
                    </w:r>
                  </w:p>
                  <w:p w:rsidR="00955BC4" w:rsidRDefault="00955BC4" w:rsidP="00955BC4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55BC4" w:rsidRPr="00955BC4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  <w:r w:rsidRPr="00955BC4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759A0D1F" wp14:editId="31F6619D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3D518" w14:textId="77777777" w:rsidR="00931BD6" w:rsidRPr="00931BD6" w:rsidRDefault="00931BD6" w:rsidP="00931BD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D2B3F"/>
    <w:multiLevelType w:val="hybridMultilevel"/>
    <w:tmpl w:val="87E86A80"/>
    <w:lvl w:ilvl="0" w:tplc="5FFA7316">
      <w:start w:val="3"/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EC"/>
    <w:rsid w:val="0002488B"/>
    <w:rsid w:val="000359EC"/>
    <w:rsid w:val="00040462"/>
    <w:rsid w:val="00042D2F"/>
    <w:rsid w:val="000613EB"/>
    <w:rsid w:val="00072AFD"/>
    <w:rsid w:val="000809B6"/>
    <w:rsid w:val="000817F4"/>
    <w:rsid w:val="000824DA"/>
    <w:rsid w:val="00087357"/>
    <w:rsid w:val="000B1025"/>
    <w:rsid w:val="000B1F47"/>
    <w:rsid w:val="000C021E"/>
    <w:rsid w:val="000C4586"/>
    <w:rsid w:val="000D03AF"/>
    <w:rsid w:val="000D4332"/>
    <w:rsid w:val="000D73C4"/>
    <w:rsid w:val="000E4D37"/>
    <w:rsid w:val="000F1229"/>
    <w:rsid w:val="000F2452"/>
    <w:rsid w:val="000F4C8A"/>
    <w:rsid w:val="00101F33"/>
    <w:rsid w:val="0010384A"/>
    <w:rsid w:val="00103B61"/>
    <w:rsid w:val="0011121A"/>
    <w:rsid w:val="00120341"/>
    <w:rsid w:val="001448FB"/>
    <w:rsid w:val="00155A44"/>
    <w:rsid w:val="001670F2"/>
    <w:rsid w:val="00175788"/>
    <w:rsid w:val="001807BF"/>
    <w:rsid w:val="00185CD0"/>
    <w:rsid w:val="00190D6E"/>
    <w:rsid w:val="00193E01"/>
    <w:rsid w:val="001957C5"/>
    <w:rsid w:val="001C6945"/>
    <w:rsid w:val="001D3A19"/>
    <w:rsid w:val="001D4C90"/>
    <w:rsid w:val="001D63E2"/>
    <w:rsid w:val="001E6891"/>
    <w:rsid w:val="001F04B2"/>
    <w:rsid w:val="001F4C82"/>
    <w:rsid w:val="002167D3"/>
    <w:rsid w:val="00221132"/>
    <w:rsid w:val="002335AF"/>
    <w:rsid w:val="00237F3F"/>
    <w:rsid w:val="0024732C"/>
    <w:rsid w:val="0025263C"/>
    <w:rsid w:val="0025358A"/>
    <w:rsid w:val="00255142"/>
    <w:rsid w:val="00256D61"/>
    <w:rsid w:val="00267089"/>
    <w:rsid w:val="0027560C"/>
    <w:rsid w:val="00275E19"/>
    <w:rsid w:val="00284D1A"/>
    <w:rsid w:val="00287BCD"/>
    <w:rsid w:val="002A64EA"/>
    <w:rsid w:val="002C42F8"/>
    <w:rsid w:val="002C4948"/>
    <w:rsid w:val="002E641A"/>
    <w:rsid w:val="00300674"/>
    <w:rsid w:val="00304292"/>
    <w:rsid w:val="00307A36"/>
    <w:rsid w:val="00313911"/>
    <w:rsid w:val="003178CE"/>
    <w:rsid w:val="00327972"/>
    <w:rsid w:val="0033740D"/>
    <w:rsid w:val="003401E8"/>
    <w:rsid w:val="003416FE"/>
    <w:rsid w:val="0034230E"/>
    <w:rsid w:val="003636E7"/>
    <w:rsid w:val="003761EA"/>
    <w:rsid w:val="00376F12"/>
    <w:rsid w:val="0038231F"/>
    <w:rsid w:val="00392EC7"/>
    <w:rsid w:val="00395DE7"/>
    <w:rsid w:val="003A167A"/>
    <w:rsid w:val="003B214C"/>
    <w:rsid w:val="003B295A"/>
    <w:rsid w:val="003B3ED4"/>
    <w:rsid w:val="003B6773"/>
    <w:rsid w:val="003B690E"/>
    <w:rsid w:val="003C3B64"/>
    <w:rsid w:val="003C4E34"/>
    <w:rsid w:val="003C58F8"/>
    <w:rsid w:val="003D272A"/>
    <w:rsid w:val="003D7458"/>
    <w:rsid w:val="003D77C6"/>
    <w:rsid w:val="003E1710"/>
    <w:rsid w:val="003F024C"/>
    <w:rsid w:val="003F0F5D"/>
    <w:rsid w:val="00406D73"/>
    <w:rsid w:val="00434CC2"/>
    <w:rsid w:val="00447FEC"/>
    <w:rsid w:val="00466838"/>
    <w:rsid w:val="00471D64"/>
    <w:rsid w:val="004761C6"/>
    <w:rsid w:val="00484F88"/>
    <w:rsid w:val="00495274"/>
    <w:rsid w:val="004A64FB"/>
    <w:rsid w:val="004A751A"/>
    <w:rsid w:val="004B00A9"/>
    <w:rsid w:val="004C43B8"/>
    <w:rsid w:val="004D2EFD"/>
    <w:rsid w:val="004F23F7"/>
    <w:rsid w:val="004F3005"/>
    <w:rsid w:val="00500358"/>
    <w:rsid w:val="005031A7"/>
    <w:rsid w:val="00507281"/>
    <w:rsid w:val="00516715"/>
    <w:rsid w:val="00520174"/>
    <w:rsid w:val="00520592"/>
    <w:rsid w:val="00523698"/>
    <w:rsid w:val="0052487A"/>
    <w:rsid w:val="00525621"/>
    <w:rsid w:val="00527500"/>
    <w:rsid w:val="0053130C"/>
    <w:rsid w:val="005319CA"/>
    <w:rsid w:val="00541579"/>
    <w:rsid w:val="00552401"/>
    <w:rsid w:val="005641F0"/>
    <w:rsid w:val="00573AB2"/>
    <w:rsid w:val="005A73FB"/>
    <w:rsid w:val="005B163B"/>
    <w:rsid w:val="005C297D"/>
    <w:rsid w:val="005D01F5"/>
    <w:rsid w:val="005D5BCD"/>
    <w:rsid w:val="005E176A"/>
    <w:rsid w:val="005F0E80"/>
    <w:rsid w:val="005F33CC"/>
    <w:rsid w:val="00642E50"/>
    <w:rsid w:val="006440B0"/>
    <w:rsid w:val="0064500B"/>
    <w:rsid w:val="00650C33"/>
    <w:rsid w:val="00661B3E"/>
    <w:rsid w:val="00677C66"/>
    <w:rsid w:val="00687919"/>
    <w:rsid w:val="00692DF3"/>
    <w:rsid w:val="006A52B6"/>
    <w:rsid w:val="006E16A6"/>
    <w:rsid w:val="006E1C7D"/>
    <w:rsid w:val="006F3D32"/>
    <w:rsid w:val="006F51AB"/>
    <w:rsid w:val="007060B1"/>
    <w:rsid w:val="007118F0"/>
    <w:rsid w:val="00711F32"/>
    <w:rsid w:val="0073754A"/>
    <w:rsid w:val="00746532"/>
    <w:rsid w:val="007530E5"/>
    <w:rsid w:val="00781749"/>
    <w:rsid w:val="007840F2"/>
    <w:rsid w:val="007936D6"/>
    <w:rsid w:val="0079713A"/>
    <w:rsid w:val="007A4531"/>
    <w:rsid w:val="007B1CC0"/>
    <w:rsid w:val="007C760E"/>
    <w:rsid w:val="007E25BD"/>
    <w:rsid w:val="007E2F69"/>
    <w:rsid w:val="00804F07"/>
    <w:rsid w:val="00813EC6"/>
    <w:rsid w:val="00822A75"/>
    <w:rsid w:val="00830AB1"/>
    <w:rsid w:val="0084469A"/>
    <w:rsid w:val="00844E8A"/>
    <w:rsid w:val="008472C5"/>
    <w:rsid w:val="008560CF"/>
    <w:rsid w:val="00874044"/>
    <w:rsid w:val="00875011"/>
    <w:rsid w:val="00892E48"/>
    <w:rsid w:val="008A32C1"/>
    <w:rsid w:val="008A5BE7"/>
    <w:rsid w:val="008C6DF8"/>
    <w:rsid w:val="008D0487"/>
    <w:rsid w:val="008E3274"/>
    <w:rsid w:val="008F3818"/>
    <w:rsid w:val="009044F3"/>
    <w:rsid w:val="009129F3"/>
    <w:rsid w:val="00920F98"/>
    <w:rsid w:val="009301A2"/>
    <w:rsid w:val="00931BD6"/>
    <w:rsid w:val="009375EB"/>
    <w:rsid w:val="009469C7"/>
    <w:rsid w:val="00955BC4"/>
    <w:rsid w:val="00956C26"/>
    <w:rsid w:val="00975C49"/>
    <w:rsid w:val="009A397D"/>
    <w:rsid w:val="009C0C6C"/>
    <w:rsid w:val="009C4B87"/>
    <w:rsid w:val="009C6DDE"/>
    <w:rsid w:val="009D314A"/>
    <w:rsid w:val="009D314C"/>
    <w:rsid w:val="009D57D6"/>
    <w:rsid w:val="009E0753"/>
    <w:rsid w:val="009E5E6D"/>
    <w:rsid w:val="009F08C4"/>
    <w:rsid w:val="00A058AD"/>
    <w:rsid w:val="00A0658E"/>
    <w:rsid w:val="00A1401D"/>
    <w:rsid w:val="00A1471A"/>
    <w:rsid w:val="00A1685D"/>
    <w:rsid w:val="00A3431A"/>
    <w:rsid w:val="00A347DE"/>
    <w:rsid w:val="00A36E95"/>
    <w:rsid w:val="00A413E1"/>
    <w:rsid w:val="00A42370"/>
    <w:rsid w:val="00A56074"/>
    <w:rsid w:val="00A56607"/>
    <w:rsid w:val="00A62798"/>
    <w:rsid w:val="00A62E5A"/>
    <w:rsid w:val="00A776FE"/>
    <w:rsid w:val="00A91671"/>
    <w:rsid w:val="00A94DD0"/>
    <w:rsid w:val="00AA1CB7"/>
    <w:rsid w:val="00AB39E6"/>
    <w:rsid w:val="00AB5E32"/>
    <w:rsid w:val="00AB71A8"/>
    <w:rsid w:val="00AC6F1C"/>
    <w:rsid w:val="00AD3C1D"/>
    <w:rsid w:val="00AE0476"/>
    <w:rsid w:val="00AE2CD3"/>
    <w:rsid w:val="00AE668E"/>
    <w:rsid w:val="00AE6FF2"/>
    <w:rsid w:val="00AF33BF"/>
    <w:rsid w:val="00AF69CC"/>
    <w:rsid w:val="00B01B85"/>
    <w:rsid w:val="00B119F4"/>
    <w:rsid w:val="00B15219"/>
    <w:rsid w:val="00B154B4"/>
    <w:rsid w:val="00B16BD9"/>
    <w:rsid w:val="00B22BBE"/>
    <w:rsid w:val="00B35FDB"/>
    <w:rsid w:val="00B37134"/>
    <w:rsid w:val="00B37C0D"/>
    <w:rsid w:val="00B40FC8"/>
    <w:rsid w:val="00B80D0E"/>
    <w:rsid w:val="00B90A3B"/>
    <w:rsid w:val="00BD06C3"/>
    <w:rsid w:val="00BF1F3F"/>
    <w:rsid w:val="00BF4EE4"/>
    <w:rsid w:val="00C00C2E"/>
    <w:rsid w:val="00C22538"/>
    <w:rsid w:val="00C22F37"/>
    <w:rsid w:val="00C4103F"/>
    <w:rsid w:val="00C456FB"/>
    <w:rsid w:val="00C57DEB"/>
    <w:rsid w:val="00C75305"/>
    <w:rsid w:val="00C75633"/>
    <w:rsid w:val="00CA5CC6"/>
    <w:rsid w:val="00CA5F28"/>
    <w:rsid w:val="00CB007F"/>
    <w:rsid w:val="00CC6896"/>
    <w:rsid w:val="00CD0996"/>
    <w:rsid w:val="00CE59B2"/>
    <w:rsid w:val="00CE6400"/>
    <w:rsid w:val="00CF19AF"/>
    <w:rsid w:val="00CF4A74"/>
    <w:rsid w:val="00D27F61"/>
    <w:rsid w:val="00D34D9A"/>
    <w:rsid w:val="00D37024"/>
    <w:rsid w:val="00D409DE"/>
    <w:rsid w:val="00D42C9B"/>
    <w:rsid w:val="00D47D38"/>
    <w:rsid w:val="00D54713"/>
    <w:rsid w:val="00D7223A"/>
    <w:rsid w:val="00D7532C"/>
    <w:rsid w:val="00DB2440"/>
    <w:rsid w:val="00DB6CCC"/>
    <w:rsid w:val="00DC3F44"/>
    <w:rsid w:val="00DD0C6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0D1"/>
    <w:rsid w:val="00E76F0A"/>
    <w:rsid w:val="00E81C52"/>
    <w:rsid w:val="00E86A2B"/>
    <w:rsid w:val="00E9165A"/>
    <w:rsid w:val="00EA578C"/>
    <w:rsid w:val="00EA6D93"/>
    <w:rsid w:val="00EA74CD"/>
    <w:rsid w:val="00EB0C08"/>
    <w:rsid w:val="00EB3286"/>
    <w:rsid w:val="00EC3229"/>
    <w:rsid w:val="00EC63CD"/>
    <w:rsid w:val="00EE4535"/>
    <w:rsid w:val="00EE7725"/>
    <w:rsid w:val="00EF5F03"/>
    <w:rsid w:val="00EF741B"/>
    <w:rsid w:val="00EF74CA"/>
    <w:rsid w:val="00F014B6"/>
    <w:rsid w:val="00F053EC"/>
    <w:rsid w:val="00F2074D"/>
    <w:rsid w:val="00F23F52"/>
    <w:rsid w:val="00F33AC3"/>
    <w:rsid w:val="00F365F2"/>
    <w:rsid w:val="00F36F7D"/>
    <w:rsid w:val="00F54680"/>
    <w:rsid w:val="00FA4DF9"/>
    <w:rsid w:val="00FB14CA"/>
    <w:rsid w:val="00FB482D"/>
    <w:rsid w:val="00FB7965"/>
    <w:rsid w:val="00FC0667"/>
    <w:rsid w:val="00FC537A"/>
    <w:rsid w:val="00FD267B"/>
    <w:rsid w:val="00FD5B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3C518"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41579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41579"/>
    <w:rPr>
      <w:rFonts w:ascii="Courier New" w:eastAsia="Times New Roman" w:hAnsi="Courier New"/>
      <w:sz w:val="24"/>
    </w:rPr>
  </w:style>
  <w:style w:type="character" w:styleId="Hipercze">
    <w:name w:val="Hyperlink"/>
    <w:uiPriority w:val="99"/>
    <w:unhideWhenUsed/>
    <w:rsid w:val="00931B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F593-F9C9-451D-BB04-A1564792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</dc:creator>
  <cp:keywords/>
  <cp:lastModifiedBy>Anna Lipińska</cp:lastModifiedBy>
  <cp:revision>13</cp:revision>
  <cp:lastPrinted>2018-02-26T12:42:00Z</cp:lastPrinted>
  <dcterms:created xsi:type="dcterms:W3CDTF">2023-03-22T07:31:00Z</dcterms:created>
  <dcterms:modified xsi:type="dcterms:W3CDTF">2026-02-20T09:49:00Z</dcterms:modified>
</cp:coreProperties>
</file>